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CD" w:rsidRPr="004826D4" w:rsidRDefault="004826D4" w:rsidP="00F80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6D4">
        <w:rPr>
          <w:rFonts w:ascii="Times New Roman" w:hAnsi="Times New Roman" w:cs="Times New Roman"/>
          <w:b/>
          <w:sz w:val="24"/>
          <w:szCs w:val="24"/>
        </w:rPr>
        <w:t>Вниманию родите</w:t>
      </w:r>
      <w:bookmarkStart w:id="0" w:name="_GoBack"/>
      <w:bookmarkEnd w:id="0"/>
      <w:r w:rsidRPr="004826D4">
        <w:rPr>
          <w:rFonts w:ascii="Times New Roman" w:hAnsi="Times New Roman" w:cs="Times New Roman"/>
          <w:b/>
          <w:sz w:val="24"/>
          <w:szCs w:val="24"/>
        </w:rPr>
        <w:t>лей!</w:t>
      </w:r>
    </w:p>
    <w:p w:rsidR="00F80001" w:rsidRPr="0013053F" w:rsidRDefault="002D69CD" w:rsidP="00631A8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053F">
        <w:rPr>
          <w:rFonts w:ascii="Times New Roman" w:hAnsi="Times New Roman" w:cs="Times New Roman"/>
        </w:rPr>
        <w:t>За истекший период 2016</w:t>
      </w:r>
      <w:r w:rsidR="00F80001" w:rsidRPr="0013053F">
        <w:rPr>
          <w:rFonts w:ascii="Times New Roman" w:hAnsi="Times New Roman" w:cs="Times New Roman"/>
        </w:rPr>
        <w:t xml:space="preserve"> го</w:t>
      </w:r>
      <w:r w:rsidR="00DC79D9" w:rsidRPr="0013053F">
        <w:rPr>
          <w:rFonts w:ascii="Times New Roman" w:hAnsi="Times New Roman" w:cs="Times New Roman"/>
        </w:rPr>
        <w:t>да в Талдомском районе произошло</w:t>
      </w:r>
      <w:r w:rsidRPr="0013053F">
        <w:rPr>
          <w:rFonts w:ascii="Times New Roman" w:hAnsi="Times New Roman" w:cs="Times New Roman"/>
        </w:rPr>
        <w:t xml:space="preserve"> 5</w:t>
      </w:r>
      <w:r w:rsidR="00631A80" w:rsidRPr="0013053F">
        <w:rPr>
          <w:rFonts w:ascii="Times New Roman" w:hAnsi="Times New Roman" w:cs="Times New Roman"/>
        </w:rPr>
        <w:t xml:space="preserve"> </w:t>
      </w:r>
      <w:r w:rsidR="00F80001" w:rsidRPr="0013053F">
        <w:rPr>
          <w:rFonts w:ascii="Times New Roman" w:hAnsi="Times New Roman" w:cs="Times New Roman"/>
        </w:rPr>
        <w:t>пожар</w:t>
      </w:r>
      <w:r w:rsidR="00631A80" w:rsidRPr="0013053F">
        <w:rPr>
          <w:rFonts w:ascii="Times New Roman" w:hAnsi="Times New Roman" w:cs="Times New Roman"/>
        </w:rPr>
        <w:t>ов. Основными причинами пожаров явились авар</w:t>
      </w:r>
      <w:r w:rsidR="00F03E6F" w:rsidRPr="0013053F">
        <w:rPr>
          <w:rFonts w:ascii="Times New Roman" w:hAnsi="Times New Roman" w:cs="Times New Roman"/>
        </w:rPr>
        <w:t>ийный режим работы электросетей, а также поджоги.</w:t>
      </w:r>
    </w:p>
    <w:p w:rsidR="00F03E6F" w:rsidRPr="0013053F" w:rsidRDefault="00F03E6F" w:rsidP="00F03E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053F">
        <w:rPr>
          <w:rFonts w:ascii="Times New Roman" w:hAnsi="Times New Roman" w:cs="Times New Roman"/>
          <w:b/>
        </w:rPr>
        <w:t>Уведомляем Вас о том, что за истекший период 2016 года на территории Московской области в результате пожаров уже погибли 7 детей</w:t>
      </w:r>
      <w:r w:rsidRPr="0013053F">
        <w:rPr>
          <w:rFonts w:ascii="Times New Roman" w:hAnsi="Times New Roman" w:cs="Times New Roman"/>
        </w:rPr>
        <w:t xml:space="preserve"> (Дмитровский район – погибло 2-е детей; Ступинский район – погибло 2-е детей; Пушкинский район – погибло 3-е детей)</w:t>
      </w:r>
      <w:r w:rsidR="00227DB1">
        <w:rPr>
          <w:rFonts w:ascii="Times New Roman" w:hAnsi="Times New Roman" w:cs="Times New Roman"/>
        </w:rPr>
        <w:t>.</w:t>
      </w:r>
    </w:p>
    <w:p w:rsidR="00CB5087" w:rsidRPr="0013053F" w:rsidRDefault="00F03E6F" w:rsidP="00631A80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3053F">
        <w:rPr>
          <w:rFonts w:ascii="Times New Roman" w:hAnsi="Times New Roman" w:cs="Times New Roman"/>
          <w:bCs/>
        </w:rPr>
        <w:t>Проблема гибели и травматизма на пожарах по-прежнему актуальна, а причиной пожаров с гибелью детей остаётся несоблюдение взрослы</w:t>
      </w:r>
      <w:r w:rsidR="00CB5087" w:rsidRPr="0013053F">
        <w:rPr>
          <w:rFonts w:ascii="Times New Roman" w:hAnsi="Times New Roman" w:cs="Times New Roman"/>
          <w:bCs/>
        </w:rPr>
        <w:t xml:space="preserve">ми правил пожарной безопасности, оставление детей без присмотра. </w:t>
      </w:r>
      <w:r w:rsidRPr="0013053F">
        <w:rPr>
          <w:rFonts w:ascii="Times New Roman" w:hAnsi="Times New Roman" w:cs="Times New Roman"/>
          <w:bCs/>
        </w:rPr>
        <w:t>Вина за гибель и полученные травмы детей всегда на совести взрослых и преследует их всю оставшуюся жизнь.</w:t>
      </w:r>
    </w:p>
    <w:p w:rsidR="00CB5087" w:rsidRPr="0013053F" w:rsidRDefault="00F03E6F" w:rsidP="00631A8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053F">
        <w:rPr>
          <w:rFonts w:ascii="Times New Roman" w:hAnsi="Times New Roman" w:cs="Times New Roman"/>
        </w:rPr>
        <w:t>Особая гру</w:t>
      </w:r>
      <w:r w:rsidR="00227DB1">
        <w:rPr>
          <w:rFonts w:ascii="Times New Roman" w:hAnsi="Times New Roman" w:cs="Times New Roman"/>
        </w:rPr>
        <w:t>ппа пожарного риска – это люди, злоупотребляющие спиртными напитками.</w:t>
      </w:r>
      <w:r w:rsidRPr="0013053F">
        <w:rPr>
          <w:rFonts w:ascii="Times New Roman" w:hAnsi="Times New Roman" w:cs="Times New Roman"/>
        </w:rPr>
        <w:t xml:space="preserve"> Пожар бывает частым гостем в их запущенных жилищах. </w:t>
      </w:r>
      <w:r w:rsidR="00CB5087" w:rsidRPr="0013053F">
        <w:rPr>
          <w:rFonts w:ascii="Times New Roman" w:hAnsi="Times New Roman" w:cs="Times New Roman"/>
        </w:rPr>
        <w:t>Н</w:t>
      </w:r>
      <w:r w:rsidRPr="0013053F">
        <w:rPr>
          <w:rFonts w:ascii="Times New Roman" w:hAnsi="Times New Roman" w:cs="Times New Roman"/>
        </w:rPr>
        <w:t>астоящее бедствие происходит, когда с</w:t>
      </w:r>
      <w:r w:rsidR="00227DB1">
        <w:rPr>
          <w:rFonts w:ascii="Times New Roman" w:hAnsi="Times New Roman" w:cs="Times New Roman"/>
        </w:rPr>
        <w:t xml:space="preserve"> такими</w:t>
      </w:r>
      <w:r w:rsidRPr="0013053F">
        <w:rPr>
          <w:rFonts w:ascii="Times New Roman" w:hAnsi="Times New Roman" w:cs="Times New Roman"/>
        </w:rPr>
        <w:t xml:space="preserve"> родителями проживают маленькие дети. Пьяные родители после очередной выпитой рюмки пере</w:t>
      </w:r>
      <w:r w:rsidR="00B2515B">
        <w:rPr>
          <w:rFonts w:ascii="Times New Roman" w:hAnsi="Times New Roman" w:cs="Times New Roman"/>
        </w:rPr>
        <w:t>стают контролировать себя,</w:t>
      </w:r>
      <w:r w:rsidRPr="0013053F">
        <w:rPr>
          <w:rFonts w:ascii="Times New Roman" w:hAnsi="Times New Roman" w:cs="Times New Roman"/>
        </w:rPr>
        <w:t xml:space="preserve"> засыпают с сигаретой в руках, забывают выключить бытовые </w:t>
      </w:r>
      <w:r w:rsidR="0013053F" w:rsidRPr="0013053F">
        <w:rPr>
          <w:rFonts w:ascii="Times New Roman" w:hAnsi="Times New Roman" w:cs="Times New Roman"/>
        </w:rPr>
        <w:t>электронагревательные приборы или газовую плиту,</w:t>
      </w:r>
      <w:r w:rsidR="008B4A0D" w:rsidRPr="0013053F">
        <w:rPr>
          <w:rFonts w:ascii="Times New Roman" w:hAnsi="Times New Roman" w:cs="Times New Roman"/>
        </w:rPr>
        <w:t xml:space="preserve"> что неизбежно приводит к пожару.</w:t>
      </w:r>
    </w:p>
    <w:p w:rsidR="00B2515B" w:rsidRDefault="00F03E6F" w:rsidP="0057297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053F">
        <w:rPr>
          <w:rFonts w:ascii="Times New Roman" w:hAnsi="Times New Roman" w:cs="Times New Roman"/>
        </w:rPr>
        <w:t xml:space="preserve">С целью профилактики пожаров и гибели на них детей сотрудниками </w:t>
      </w:r>
      <w:r w:rsidR="00572979">
        <w:rPr>
          <w:rFonts w:ascii="Times New Roman" w:hAnsi="Times New Roman" w:cs="Times New Roman"/>
        </w:rPr>
        <w:t xml:space="preserve">отдела </w:t>
      </w:r>
      <w:r w:rsidRPr="0013053F">
        <w:rPr>
          <w:rFonts w:ascii="Times New Roman" w:hAnsi="Times New Roman" w:cs="Times New Roman"/>
        </w:rPr>
        <w:t>надзорной деятельности</w:t>
      </w:r>
      <w:r w:rsidR="00572979">
        <w:rPr>
          <w:rFonts w:ascii="Times New Roman" w:hAnsi="Times New Roman" w:cs="Times New Roman"/>
        </w:rPr>
        <w:t xml:space="preserve"> по Талдомскому району</w:t>
      </w:r>
      <w:r w:rsidRPr="0013053F">
        <w:rPr>
          <w:rFonts w:ascii="Times New Roman" w:hAnsi="Times New Roman" w:cs="Times New Roman"/>
        </w:rPr>
        <w:t xml:space="preserve">, преподавательским составом образовательных учреждений </w:t>
      </w:r>
      <w:r w:rsidR="0013053F">
        <w:rPr>
          <w:rFonts w:ascii="Times New Roman" w:hAnsi="Times New Roman" w:cs="Times New Roman"/>
        </w:rPr>
        <w:t>Талдомского</w:t>
      </w:r>
      <w:r w:rsidRPr="0013053F">
        <w:rPr>
          <w:rFonts w:ascii="Times New Roman" w:hAnsi="Times New Roman" w:cs="Times New Roman"/>
        </w:rPr>
        <w:t xml:space="preserve"> района</w:t>
      </w:r>
      <w:r w:rsidR="00572979">
        <w:rPr>
          <w:rFonts w:ascii="Times New Roman" w:hAnsi="Times New Roman" w:cs="Times New Roman"/>
        </w:rPr>
        <w:t xml:space="preserve"> в течение учебного года проводится разъяснительная работа</w:t>
      </w:r>
      <w:r w:rsidRPr="0013053F">
        <w:rPr>
          <w:rFonts w:ascii="Times New Roman" w:hAnsi="Times New Roman" w:cs="Times New Roman"/>
        </w:rPr>
        <w:t xml:space="preserve"> с учащимися и их родител</w:t>
      </w:r>
      <w:r w:rsidR="00572979">
        <w:rPr>
          <w:rFonts w:ascii="Times New Roman" w:hAnsi="Times New Roman" w:cs="Times New Roman"/>
        </w:rPr>
        <w:t>ями. До детей младших возрастных групп</w:t>
      </w:r>
      <w:r w:rsidR="00227DB1">
        <w:rPr>
          <w:rFonts w:ascii="Times New Roman" w:hAnsi="Times New Roman" w:cs="Times New Roman"/>
        </w:rPr>
        <w:t xml:space="preserve"> в детских садах</w:t>
      </w:r>
      <w:r w:rsidRPr="0013053F">
        <w:rPr>
          <w:rFonts w:ascii="Times New Roman" w:hAnsi="Times New Roman" w:cs="Times New Roman"/>
        </w:rPr>
        <w:t xml:space="preserve"> меры пожарной безопасности, правила</w:t>
      </w:r>
      <w:r w:rsidR="00572979">
        <w:rPr>
          <w:rFonts w:ascii="Times New Roman" w:hAnsi="Times New Roman" w:cs="Times New Roman"/>
        </w:rPr>
        <w:t xml:space="preserve"> поведения с огнём и при пожаре</w:t>
      </w:r>
      <w:r w:rsidRPr="0013053F">
        <w:rPr>
          <w:rFonts w:ascii="Times New Roman" w:hAnsi="Times New Roman" w:cs="Times New Roman"/>
        </w:rPr>
        <w:t xml:space="preserve"> доводятся в игровой форме. </w:t>
      </w:r>
    </w:p>
    <w:p w:rsidR="00B2515B" w:rsidRDefault="00B2515B" w:rsidP="00B2515B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, помните!</w:t>
      </w:r>
    </w:p>
    <w:p w:rsidR="00572979" w:rsidRDefault="00B2515B" w:rsidP="0057297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</w:t>
      </w:r>
      <w:r w:rsidR="00F03E6F" w:rsidRPr="0013053F">
        <w:rPr>
          <w:rFonts w:ascii="Times New Roman" w:hAnsi="Times New Roman" w:cs="Times New Roman"/>
        </w:rPr>
        <w:t xml:space="preserve">ашего </w:t>
      </w:r>
      <w:r>
        <w:rPr>
          <w:rFonts w:ascii="Times New Roman" w:hAnsi="Times New Roman" w:cs="Times New Roman"/>
        </w:rPr>
        <w:t>вни</w:t>
      </w:r>
      <w:r w:rsidR="00F03E6F" w:rsidRPr="0013053F">
        <w:rPr>
          <w:rFonts w:ascii="Times New Roman" w:hAnsi="Times New Roman" w:cs="Times New Roman"/>
        </w:rPr>
        <w:t xml:space="preserve">мания и соблюдения правил пожарной безопасности во многом зависит жизнь ваших детей. </w:t>
      </w:r>
      <w:r w:rsidR="00227DB1">
        <w:rPr>
          <w:rFonts w:ascii="Times New Roman" w:hAnsi="Times New Roman" w:cs="Times New Roman"/>
        </w:rPr>
        <w:t xml:space="preserve">В первую очередь </w:t>
      </w:r>
      <w:r w:rsidR="00227DB1">
        <w:rPr>
          <w:rFonts w:ascii="Times New Roman" w:hAnsi="Times New Roman" w:cs="Times New Roman"/>
        </w:rPr>
        <w:t>сами</w:t>
      </w:r>
      <w:r w:rsidR="00227DB1" w:rsidRPr="0013053F">
        <w:rPr>
          <w:rFonts w:ascii="Times New Roman" w:hAnsi="Times New Roman" w:cs="Times New Roman"/>
        </w:rPr>
        <w:t xml:space="preserve"> соблюдайте правила пожарной безопасности и требуйте их соблюдения от других.</w:t>
      </w:r>
      <w:r w:rsidR="00227DB1">
        <w:rPr>
          <w:rFonts w:ascii="Times New Roman" w:hAnsi="Times New Roman" w:cs="Times New Roman"/>
        </w:rPr>
        <w:t xml:space="preserve"> </w:t>
      </w:r>
      <w:r w:rsidR="00F03E6F" w:rsidRPr="0013053F">
        <w:rPr>
          <w:rFonts w:ascii="Times New Roman" w:hAnsi="Times New Roman" w:cs="Times New Roman"/>
        </w:rPr>
        <w:t>Не оставля</w:t>
      </w:r>
      <w:r w:rsidR="0013053F">
        <w:rPr>
          <w:rFonts w:ascii="Times New Roman" w:hAnsi="Times New Roman" w:cs="Times New Roman"/>
        </w:rPr>
        <w:t>йте детей без присмотра! Убирайте</w:t>
      </w:r>
      <w:r w:rsidR="00F03E6F" w:rsidRPr="0013053F">
        <w:rPr>
          <w:rFonts w:ascii="Times New Roman" w:hAnsi="Times New Roman" w:cs="Times New Roman"/>
        </w:rPr>
        <w:t xml:space="preserve"> спички</w:t>
      </w:r>
      <w:r w:rsidR="0013053F">
        <w:rPr>
          <w:rFonts w:ascii="Times New Roman" w:hAnsi="Times New Roman" w:cs="Times New Roman"/>
        </w:rPr>
        <w:t>, зажигалки</w:t>
      </w:r>
      <w:r w:rsidR="00F03E6F" w:rsidRPr="0013053F">
        <w:rPr>
          <w:rFonts w:ascii="Times New Roman" w:hAnsi="Times New Roman" w:cs="Times New Roman"/>
        </w:rPr>
        <w:t xml:space="preserve"> и быто</w:t>
      </w:r>
      <w:r w:rsidR="00572979">
        <w:rPr>
          <w:rFonts w:ascii="Times New Roman" w:hAnsi="Times New Roman" w:cs="Times New Roman"/>
        </w:rPr>
        <w:t>вые электроприборы в недоступные для детей места</w:t>
      </w:r>
      <w:r w:rsidR="00F03E6F" w:rsidRPr="0013053F">
        <w:rPr>
          <w:rFonts w:ascii="Times New Roman" w:hAnsi="Times New Roman" w:cs="Times New Roman"/>
        </w:rPr>
        <w:t xml:space="preserve">! </w:t>
      </w:r>
      <w:r w:rsidR="00E75F86">
        <w:rPr>
          <w:rFonts w:ascii="Times New Roman" w:hAnsi="Times New Roman" w:cs="Times New Roman"/>
        </w:rPr>
        <w:t xml:space="preserve">Не позволяйте детям самим применять пиротехнические изделия! </w:t>
      </w:r>
      <w:r w:rsidR="00F03E6F" w:rsidRPr="0013053F">
        <w:rPr>
          <w:rFonts w:ascii="Times New Roman" w:hAnsi="Times New Roman" w:cs="Times New Roman"/>
        </w:rPr>
        <w:t>Разъясняйте детям, что игра с огнём и электроприборами кра</w:t>
      </w:r>
      <w:r w:rsidR="00572979">
        <w:rPr>
          <w:rFonts w:ascii="Times New Roman" w:hAnsi="Times New Roman" w:cs="Times New Roman"/>
        </w:rPr>
        <w:t xml:space="preserve">йне опасна! </w:t>
      </w:r>
      <w:r w:rsidR="00227DB1">
        <w:rPr>
          <w:rFonts w:ascii="Times New Roman" w:hAnsi="Times New Roman" w:cs="Times New Roman"/>
        </w:rPr>
        <w:t xml:space="preserve">Научите их правильно действовать в случае пожара и других чрезвычайных ситуаций. </w:t>
      </w:r>
      <w:r w:rsidR="00F03E6F" w:rsidRPr="0013053F">
        <w:rPr>
          <w:rFonts w:ascii="Times New Roman" w:hAnsi="Times New Roman" w:cs="Times New Roman"/>
        </w:rPr>
        <w:t>Не допускайте преступного равн</w:t>
      </w:r>
      <w:r w:rsidR="00572979">
        <w:rPr>
          <w:rFonts w:ascii="Times New Roman" w:hAnsi="Times New Roman" w:cs="Times New Roman"/>
        </w:rPr>
        <w:t>одушия к</w:t>
      </w:r>
      <w:r>
        <w:rPr>
          <w:rFonts w:ascii="Times New Roman" w:hAnsi="Times New Roman" w:cs="Times New Roman"/>
        </w:rPr>
        <w:t xml:space="preserve"> детям</w:t>
      </w:r>
      <w:r w:rsidRPr="0013053F">
        <w:rPr>
          <w:rFonts w:ascii="Times New Roman" w:hAnsi="Times New Roman" w:cs="Times New Roman"/>
        </w:rPr>
        <w:t xml:space="preserve">! </w:t>
      </w:r>
    </w:p>
    <w:p w:rsidR="0031212C" w:rsidRPr="00CB5087" w:rsidRDefault="0031212C" w:rsidP="003121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E7B" w:rsidRPr="00227DB1" w:rsidRDefault="0031212C" w:rsidP="0031212C">
      <w:pPr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227DB1">
        <w:rPr>
          <w:rFonts w:ascii="Times New Roman" w:hAnsi="Times New Roman" w:cs="Times New Roman"/>
          <w:sz w:val="20"/>
          <w:szCs w:val="20"/>
        </w:rPr>
        <w:t>Отдел ГО и ЧС администрации Талдомского муниципального района</w:t>
      </w:r>
    </w:p>
    <w:p w:rsidR="008A0A30" w:rsidRPr="00227DB1" w:rsidRDefault="008A0A30" w:rsidP="00BC58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227DB1">
        <w:rPr>
          <w:rFonts w:ascii="Times New Roman" w:eastAsiaTheme="minorHAnsi" w:hAnsi="Times New Roman" w:cs="Times New Roman"/>
          <w:lang w:eastAsia="en-US"/>
        </w:rPr>
        <w:t>Отдел надзорной деятельности по Талдомскому району</w:t>
      </w:r>
      <w:r w:rsidR="00052076" w:rsidRPr="00227DB1">
        <w:rPr>
          <w:rFonts w:ascii="Times New Roman" w:eastAsiaTheme="minorHAnsi" w:hAnsi="Times New Roman" w:cs="Times New Roman"/>
          <w:lang w:eastAsia="en-US"/>
        </w:rPr>
        <w:t xml:space="preserve"> ГУ МЧС России по МО</w:t>
      </w:r>
    </w:p>
    <w:p w:rsidR="008A0A30" w:rsidRPr="00227DB1" w:rsidRDefault="008A0A30" w:rsidP="00BC58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27DB1">
        <w:rPr>
          <w:rFonts w:ascii="Times New Roman" w:eastAsiaTheme="minorHAnsi" w:hAnsi="Times New Roman" w:cs="Times New Roman"/>
          <w:lang w:eastAsia="en-US"/>
        </w:rPr>
        <w:t>Мособлпожспас</w:t>
      </w:r>
      <w:proofErr w:type="spellEnd"/>
      <w:r w:rsidRPr="00227DB1">
        <w:rPr>
          <w:rFonts w:ascii="Times New Roman" w:eastAsiaTheme="minorHAnsi" w:hAnsi="Times New Roman" w:cs="Times New Roman"/>
          <w:lang w:eastAsia="en-US"/>
        </w:rPr>
        <w:t xml:space="preserve"> по Талдомскому району</w:t>
      </w:r>
    </w:p>
    <w:sectPr w:rsidR="008A0A30" w:rsidRPr="00227DB1" w:rsidSect="00EA0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08"/>
    <w:rsid w:val="00001226"/>
    <w:rsid w:val="00002C98"/>
    <w:rsid w:val="00052076"/>
    <w:rsid w:val="00063BC7"/>
    <w:rsid w:val="00071FA5"/>
    <w:rsid w:val="000E79EC"/>
    <w:rsid w:val="0013053F"/>
    <w:rsid w:val="00164C88"/>
    <w:rsid w:val="001C1CDE"/>
    <w:rsid w:val="00227504"/>
    <w:rsid w:val="00227DB1"/>
    <w:rsid w:val="002606DA"/>
    <w:rsid w:val="002775D2"/>
    <w:rsid w:val="002839E9"/>
    <w:rsid w:val="00284CCD"/>
    <w:rsid w:val="002A4492"/>
    <w:rsid w:val="002B2594"/>
    <w:rsid w:val="002D69CD"/>
    <w:rsid w:val="0031212C"/>
    <w:rsid w:val="00355E8E"/>
    <w:rsid w:val="003D345F"/>
    <w:rsid w:val="004219C0"/>
    <w:rsid w:val="004753C2"/>
    <w:rsid w:val="00481C1B"/>
    <w:rsid w:val="004826D4"/>
    <w:rsid w:val="004C1498"/>
    <w:rsid w:val="004E0CFC"/>
    <w:rsid w:val="005501E8"/>
    <w:rsid w:val="00555111"/>
    <w:rsid w:val="00572979"/>
    <w:rsid w:val="005A78C2"/>
    <w:rsid w:val="00631A80"/>
    <w:rsid w:val="006336A3"/>
    <w:rsid w:val="00670CBB"/>
    <w:rsid w:val="006B10B5"/>
    <w:rsid w:val="00732D7C"/>
    <w:rsid w:val="007E17A5"/>
    <w:rsid w:val="007E5749"/>
    <w:rsid w:val="007F4966"/>
    <w:rsid w:val="0085570A"/>
    <w:rsid w:val="008A0A30"/>
    <w:rsid w:val="008B4A0D"/>
    <w:rsid w:val="008B7B86"/>
    <w:rsid w:val="008E7D1E"/>
    <w:rsid w:val="00961468"/>
    <w:rsid w:val="009C34E6"/>
    <w:rsid w:val="00A02EE1"/>
    <w:rsid w:val="00A96E7B"/>
    <w:rsid w:val="00AB1191"/>
    <w:rsid w:val="00B2515B"/>
    <w:rsid w:val="00BB65FE"/>
    <w:rsid w:val="00BC58EB"/>
    <w:rsid w:val="00BE37AD"/>
    <w:rsid w:val="00C86DE8"/>
    <w:rsid w:val="00C96A08"/>
    <w:rsid w:val="00CB5087"/>
    <w:rsid w:val="00CD6FE1"/>
    <w:rsid w:val="00CF1CDD"/>
    <w:rsid w:val="00D26339"/>
    <w:rsid w:val="00D85DA9"/>
    <w:rsid w:val="00DC79D9"/>
    <w:rsid w:val="00DD1596"/>
    <w:rsid w:val="00DD609E"/>
    <w:rsid w:val="00E326C8"/>
    <w:rsid w:val="00E75F86"/>
    <w:rsid w:val="00EA0575"/>
    <w:rsid w:val="00F03E6F"/>
    <w:rsid w:val="00F103BB"/>
    <w:rsid w:val="00F7190B"/>
    <w:rsid w:val="00F80001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  <w:style w:type="paragraph" w:customStyle="1" w:styleId="u">
    <w:name w:val="u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D7C"/>
  </w:style>
  <w:style w:type="character" w:styleId="a3">
    <w:name w:val="Hyperlink"/>
    <w:basedOn w:val="a0"/>
    <w:uiPriority w:val="99"/>
    <w:semiHidden/>
    <w:unhideWhenUsed/>
    <w:rsid w:val="00732D7C"/>
    <w:rPr>
      <w:color w:val="0000FF"/>
      <w:u w:val="single"/>
    </w:rPr>
  </w:style>
  <w:style w:type="paragraph" w:customStyle="1" w:styleId="up">
    <w:name w:val="up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03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  <w:style w:type="paragraph" w:customStyle="1" w:styleId="u">
    <w:name w:val="u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D7C"/>
  </w:style>
  <w:style w:type="character" w:styleId="a3">
    <w:name w:val="Hyperlink"/>
    <w:basedOn w:val="a0"/>
    <w:uiPriority w:val="99"/>
    <w:semiHidden/>
    <w:unhideWhenUsed/>
    <w:rsid w:val="00732D7C"/>
    <w:rPr>
      <w:color w:val="0000FF"/>
      <w:u w:val="single"/>
    </w:rPr>
  </w:style>
  <w:style w:type="paragraph" w:customStyle="1" w:styleId="up">
    <w:name w:val="up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03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1085-3AFD-4158-9BC9-A7B13767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nja</dc:creator>
  <cp:lastModifiedBy>Ksunja</cp:lastModifiedBy>
  <cp:revision>6</cp:revision>
  <cp:lastPrinted>2014-05-22T07:47:00Z</cp:lastPrinted>
  <dcterms:created xsi:type="dcterms:W3CDTF">2016-02-12T08:27:00Z</dcterms:created>
  <dcterms:modified xsi:type="dcterms:W3CDTF">2016-02-12T13:00:00Z</dcterms:modified>
</cp:coreProperties>
</file>